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C6271A">
        <w:rPr>
          <w:b/>
          <w:bCs/>
        </w:rPr>
        <w:t>03</w:t>
      </w:r>
      <w:r w:rsidR="008B0741">
        <w:rPr>
          <w:b/>
          <w:bCs/>
        </w:rPr>
        <w:t>.</w:t>
      </w:r>
      <w:r w:rsidR="00C6271A">
        <w:rPr>
          <w:b/>
          <w:bCs/>
        </w:rPr>
        <w:t>10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FE15A5">
        <w:rPr>
          <w:b/>
          <w:bCs/>
        </w:rPr>
        <w:t>7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8603" w:type="dxa"/>
        <w:tblLayout w:type="fixed"/>
        <w:tblLook w:val="0000" w:firstRow="0" w:lastRow="0" w:firstColumn="0" w:lastColumn="0" w:noHBand="0" w:noVBand="0"/>
      </w:tblPr>
      <w:tblGrid>
        <w:gridCol w:w="1244"/>
        <w:gridCol w:w="140"/>
        <w:gridCol w:w="3773"/>
        <w:gridCol w:w="4852"/>
        <w:gridCol w:w="8594"/>
      </w:tblGrid>
      <w:tr w:rsidR="008F27D9" w:rsidRPr="0024200E" w:rsidTr="000C28B7">
        <w:trPr>
          <w:gridAfter w:val="1"/>
          <w:wAfter w:w="8594" w:type="dxa"/>
        </w:trPr>
        <w:tc>
          <w:tcPr>
            <w:tcW w:w="5157" w:type="dxa"/>
            <w:gridSpan w:val="3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0C28B7">
        <w:trPr>
          <w:gridAfter w:val="1"/>
          <w:wAfter w:w="8594" w:type="dxa"/>
        </w:trPr>
        <w:tc>
          <w:tcPr>
            <w:tcW w:w="5157" w:type="dxa"/>
            <w:gridSpan w:val="3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1A3F0F" w:rsidRDefault="00C34930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1A3F0F" w:rsidRDefault="001A3F0F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1A3F0F" w:rsidRDefault="001A3F0F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8F27D9" w:rsidRPr="00EC2189" w:rsidRDefault="008F27D9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A5090E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BC4D3A" w:rsidRDefault="00A5090E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A5090E" w:rsidRPr="004954BB" w:rsidRDefault="00A5090E" w:rsidP="009A4A6D">
            <w:pPr>
              <w:tabs>
                <w:tab w:val="left" w:pos="567"/>
              </w:tabs>
              <w:ind w:left="28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2643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2643F" w:rsidRPr="00082526" w:rsidRDefault="0092643F" w:rsidP="0092643F">
            <w:pPr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E72D2A" w:rsidRPr="00082526" w:rsidRDefault="00E72D2A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Левая колонка, строка 8. Слово «Главное» зачеркнуть, слово «управление» дать с большой буквы.</w:t>
            </w:r>
            <w:r w:rsidRPr="00082526">
              <w:rPr>
                <w:rFonts w:ascii="Arial" w:hAnsi="Arial" w:cs="Arial"/>
                <w:color w:val="000000"/>
              </w:rPr>
              <w:t xml:space="preserve"> (ИС-2/2016)</w:t>
            </w:r>
          </w:p>
          <w:p w:rsidR="0092643F" w:rsidRPr="00082526" w:rsidRDefault="0092643F" w:rsidP="009A4A6D">
            <w:pPr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>Левая колонка − строка 9, правая колонка − строки 4 и 6. Взамен «</w:t>
            </w:r>
            <w:proofErr w:type="spellStart"/>
            <w:r w:rsidRPr="00082526">
              <w:rPr>
                <w:rFonts w:ascii="Arial" w:hAnsi="Arial" w:cs="Arial"/>
              </w:rPr>
              <w:t>Г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082526">
              <w:rPr>
                <w:rFonts w:ascii="Arial" w:hAnsi="Arial" w:cs="Arial"/>
              </w:rPr>
              <w:t>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.</w:t>
            </w:r>
            <w:r w:rsidRPr="00082526">
              <w:rPr>
                <w:rFonts w:ascii="Arial" w:hAnsi="Arial" w:cs="Arial"/>
                <w:color w:val="000000"/>
              </w:rPr>
              <w:t xml:space="preserve"> (ИС-1/2016)</w:t>
            </w:r>
          </w:p>
          <w:p w:rsidR="000D4009" w:rsidRDefault="00C116B2" w:rsidP="009A4A6D">
            <w:pPr>
              <w:ind w:left="227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 xml:space="preserve">Подраздел «Сокращения, принятые в текстах…». </w:t>
            </w:r>
            <w:r w:rsidRPr="00082526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="00082526" w:rsidRPr="00082526">
              <w:rPr>
                <w:rFonts w:ascii="Arial" w:eastAsia="Calibri" w:hAnsi="Arial" w:cs="Arial"/>
              </w:rPr>
              <w:t xml:space="preserve"> </w:t>
            </w:r>
            <w:r w:rsidR="000D4009" w:rsidRPr="004954BB">
              <w:rPr>
                <w:rFonts w:ascii="Arial" w:hAnsi="Arial" w:cs="Arial"/>
              </w:rPr>
              <w:t>(КНН-2015</w:t>
            </w:r>
            <w:r w:rsidR="000D4009" w:rsidRPr="004954BB">
              <w:rPr>
                <w:rFonts w:ascii="Arial" w:hAnsi="Arial" w:cs="Arial"/>
                <w:color w:val="000000"/>
              </w:rPr>
              <w:t>)</w:t>
            </w:r>
          </w:p>
          <w:p w:rsidR="00C116B2" w:rsidRPr="00082526" w:rsidRDefault="0008252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9A4A6D">
              <w:rPr>
                <w:rFonts w:ascii="Arial" w:hAnsi="Arial" w:cs="Arial"/>
              </w:rPr>
              <w:t>Подраздел</w:t>
            </w:r>
            <w:r w:rsidRPr="00082526">
              <w:rPr>
                <w:rFonts w:ascii="Arial" w:eastAsia="Calibri" w:hAnsi="Arial" w:cs="Arial"/>
              </w:rPr>
              <w:t xml:space="preserve"> «Сокращения, принятые в текстах и на листах части </w:t>
            </w:r>
            <w:r w:rsidRPr="00082526">
              <w:rPr>
                <w:rFonts w:ascii="Arial" w:eastAsia="Calibri" w:hAnsi="Arial" w:cs="Arial"/>
                <w:lang w:val="en-US"/>
              </w:rPr>
              <w:t>I</w:t>
            </w:r>
            <w:r w:rsidRPr="00082526">
              <w:rPr>
                <w:rFonts w:ascii="Arial" w:eastAsia="Calibri" w:hAnsi="Arial" w:cs="Arial"/>
              </w:rPr>
              <w:t xml:space="preserve"> тома 3 Атласа», третья строка снизу. Взамен «ФГУП – Федеральное государственное унитарное предприятие» дать «ФГБУ – Федеральное государственное бюджетное учреждение».</w:t>
            </w:r>
            <w:r w:rsidRPr="00082526">
              <w:rPr>
                <w:rFonts w:ascii="Arial" w:hAnsi="Arial" w:cs="Arial"/>
                <w:color w:val="000000"/>
              </w:rPr>
              <w:t xml:space="preserve"> </w:t>
            </w:r>
            <w:r w:rsidR="009A4A6D">
              <w:rPr>
                <w:rFonts w:ascii="Arial" w:hAnsi="Arial" w:cs="Arial"/>
                <w:color w:val="000000"/>
              </w:rPr>
              <w:br/>
            </w:r>
            <w:r w:rsidRPr="00082526">
              <w:rPr>
                <w:rFonts w:ascii="Arial" w:hAnsi="Arial" w:cs="Arial"/>
                <w:color w:val="000000"/>
              </w:rPr>
              <w:t>(ИС-2/2017)</w:t>
            </w:r>
          </w:p>
        </w:tc>
      </w:tr>
      <w:tr w:rsidR="00A5090E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082526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32E1E" w:rsidRPr="00082526" w:rsidRDefault="00332E1E" w:rsidP="00332E1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332E1E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E1E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4954BB" w:rsidRDefault="008F27D9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4954BB" w:rsidRPr="004954BB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4954BB" w:rsidRPr="004954BB" w:rsidRDefault="004954BB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4954BB" w:rsidRDefault="008F27D9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 w:rsidR="004954BB">
              <w:rPr>
                <w:rFonts w:ascii="Arial" w:hAnsi="Arial" w:cs="Arial"/>
              </w:rPr>
              <w:t xml:space="preserve"> </w:t>
            </w:r>
            <w:r w:rsidR="004954BB"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F27D9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8F27D9" w:rsidRPr="004954BB" w:rsidRDefault="009A4A6D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8F27D9"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8F27D9" w:rsidRPr="004954BB" w:rsidRDefault="009A4A6D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8F27D9" w:rsidRPr="004954BB">
                    <w:rPr>
                      <w:sz w:val="20"/>
                      <w:szCs w:val="20"/>
                    </w:rPr>
                    <w:t>В первом предложении исправить «2013» на «2014» год</w:t>
                  </w:r>
                  <w:proofErr w:type="gramStart"/>
                  <w:r w:rsidR="008F27D9" w:rsidRPr="004954BB">
                    <w:rPr>
                      <w:sz w:val="20"/>
                      <w:szCs w:val="20"/>
                    </w:rPr>
                    <w:t>.(</w:t>
                  </w:r>
                  <w:proofErr w:type="gramEnd"/>
                  <w:r w:rsidR="008F27D9" w:rsidRPr="004954BB">
                    <w:rPr>
                      <w:sz w:val="20"/>
                      <w:szCs w:val="20"/>
                    </w:rPr>
                    <w:t xml:space="preserve"> КНН-2014)</w:t>
                  </w:r>
                </w:p>
              </w:tc>
            </w:tr>
          </w:tbl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4954BB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4954BB" w:rsidRPr="004954BB" w:rsidRDefault="004954BB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8A6217" w:rsidRDefault="00F44BE7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4954BB" w:rsidRDefault="00F44BE7" w:rsidP="009A4A6D">
            <w:pPr>
              <w:pBdr>
                <w:between w:val="single" w:sz="4" w:space="1" w:color="auto"/>
              </w:pBdr>
              <w:ind w:firstLine="284"/>
              <w:jc w:val="both"/>
              <w:rPr>
                <w:rFonts w:ascii="Arial" w:hAnsi="Arial" w:cs="Arial"/>
                <w:bCs/>
              </w:rPr>
            </w:pPr>
            <w:r w:rsidRPr="009A4A6D">
              <w:rPr>
                <w:rFonts w:ascii="Arial" w:hAnsi="Arial" w:cs="Arial"/>
              </w:rPr>
              <w:t>Раздел</w:t>
            </w:r>
            <w:r w:rsidRPr="004954BB">
              <w:rPr>
                <w:rFonts w:ascii="Arial" w:hAnsi="Arial" w:cs="Arial"/>
                <w:bCs/>
              </w:rPr>
              <w:t xml:space="preserve">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4954BB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954BB">
              <w:rPr>
                <w:rFonts w:ascii="Arial" w:hAnsi="Arial" w:cs="Arial"/>
                <w:bCs/>
              </w:rPr>
              <w:t xml:space="preserve"> обозначены….» упразднить.</w:t>
            </w:r>
            <w:r w:rsidR="00394470" w:rsidRPr="004954BB">
              <w:rPr>
                <w:rFonts w:ascii="Arial" w:hAnsi="Arial" w:cs="Arial"/>
              </w:rPr>
              <w:t xml:space="preserve"> </w:t>
            </w:r>
            <w:r w:rsidR="00394470"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4954BB" w:rsidRDefault="009A4A6D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44BE7" w:rsidRPr="004954BB">
              <w:rPr>
                <w:rFonts w:ascii="Arial" w:hAnsi="Arial" w:cs="Arial"/>
              </w:rPr>
              <w:t>Раздел «Порты и основные рейды» первый абзац упразднить. (КНН-2015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4954BB" w:rsidRDefault="009A4A6D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44BE7" w:rsidRPr="004954BB">
              <w:rPr>
                <w:rFonts w:ascii="Arial" w:hAnsi="Arial" w:cs="Arial"/>
              </w:rPr>
              <w:t>Раздел «Порты и основные рейды». Второй абзац, строка 3: «шлюзам и» зачеркнуть.</w:t>
            </w:r>
            <w:r w:rsidR="00F44BE7"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4954BB" w:rsidRDefault="00F44BE7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 w:rsid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CA4DFA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CA4DFA">
              <w:rPr>
                <w:rFonts w:ascii="Arial" w:hAnsi="Arial" w:cs="Arial"/>
              </w:rPr>
              <w:t>на</w:t>
            </w:r>
            <w:proofErr w:type="gramEnd"/>
            <w:r w:rsidRPr="00CA4DFA">
              <w:rPr>
                <w:rFonts w:ascii="Arial" w:hAnsi="Arial" w:cs="Arial"/>
              </w:rPr>
              <w:t xml:space="preserve">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615B72" w:rsidRDefault="009A4A6D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F44BE7" w:rsidRPr="00615B72">
              <w:rPr>
                <w:rFonts w:ascii="Arial" w:hAnsi="Arial" w:cs="Arial"/>
                <w:color w:val="000000"/>
              </w:rPr>
              <w:t xml:space="preserve">Раздел «Обслуживание флота». На свободном месте поместить вклейку №1. </w:t>
            </w:r>
            <w:r>
              <w:rPr>
                <w:rFonts w:ascii="Arial" w:hAnsi="Arial" w:cs="Arial"/>
                <w:color w:val="000000"/>
              </w:rPr>
              <w:br/>
            </w:r>
            <w:r w:rsidR="00F44BE7" w:rsidRPr="00615B72">
              <w:rPr>
                <w:rFonts w:ascii="Arial" w:hAnsi="Arial" w:cs="Arial"/>
                <w:color w:val="000000"/>
              </w:rPr>
              <w:t>(ИС-1/2012)</w:t>
            </w:r>
          </w:p>
          <w:p w:rsidR="007B2CF6" w:rsidRPr="00615B72" w:rsidRDefault="009A4A6D" w:rsidP="00287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B2CF6" w:rsidRPr="00615B72">
              <w:rPr>
                <w:sz w:val="20"/>
                <w:szCs w:val="20"/>
              </w:rPr>
              <w:t>Таблица «Сведения о расстановке приёмных судов – сборщиков загрязнений …».</w:t>
            </w:r>
          </w:p>
          <w:p w:rsidR="007B2CF6" w:rsidRPr="00615B72" w:rsidRDefault="007B2CF6" w:rsidP="00615B72">
            <w:pPr>
              <w:pStyle w:val="Default"/>
              <w:rPr>
                <w:sz w:val="20"/>
                <w:szCs w:val="20"/>
              </w:rPr>
            </w:pPr>
            <w:r w:rsidRPr="00615B72">
              <w:rPr>
                <w:sz w:val="20"/>
                <w:szCs w:val="20"/>
              </w:rPr>
              <w:t xml:space="preserve">В заголовке таблицы исправить 2012 г. На 2014 г. </w:t>
            </w:r>
            <w:proofErr w:type="gramStart"/>
            <w:r w:rsidRPr="00615B72">
              <w:rPr>
                <w:sz w:val="20"/>
                <w:szCs w:val="20"/>
              </w:rPr>
              <w:t>П</w:t>
            </w:r>
            <w:proofErr w:type="gramEnd"/>
            <w:r w:rsidRPr="00615B72">
              <w:rPr>
                <w:sz w:val="20"/>
                <w:szCs w:val="20"/>
              </w:rPr>
              <w:t>/п 1. графа «Наименование судов сборщиков». Взамен «ОС-2» дать «ОС-396». П/п 5</w:t>
            </w:r>
            <w:proofErr w:type="gramStart"/>
            <w:r w:rsidRPr="00615B72">
              <w:rPr>
                <w:sz w:val="20"/>
                <w:szCs w:val="20"/>
              </w:rPr>
              <w:t xml:space="preserve">  В</w:t>
            </w:r>
            <w:proofErr w:type="gramEnd"/>
            <w:r w:rsidRPr="00615B72">
              <w:rPr>
                <w:sz w:val="20"/>
                <w:szCs w:val="20"/>
              </w:rPr>
              <w:t>се графы упразднить. (КНН-2014)</w:t>
            </w:r>
          </w:p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EC267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>
              <w:br w:type="page"/>
            </w:r>
            <w:r w:rsidR="00F44BE7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BC4D3A" w:rsidRDefault="009A4A6D" w:rsidP="009A4A6D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44BE7" w:rsidRPr="00BC4D3A">
              <w:rPr>
                <w:rFonts w:ascii="Arial" w:hAnsi="Arial" w:cs="Arial"/>
              </w:rPr>
              <w:t xml:space="preserve"> Раздел «Диспетчерская служба». Вторая строка. Взамен «Положением о диспетчерском </w:t>
            </w:r>
            <w:r w:rsidR="00F44BE7" w:rsidRPr="00BC4D3A">
              <w:rPr>
                <w:rFonts w:ascii="Arial" w:hAnsi="Arial" w:cs="Arial"/>
              </w:rPr>
              <w:lastRenderedPageBreak/>
              <w:t>регулировании» дать «Порядком диспетчерского регулирования»</w:t>
            </w:r>
            <w:proofErr w:type="gramStart"/>
            <w:r w:rsidR="00F44BE7" w:rsidRPr="00BC4D3A">
              <w:rPr>
                <w:rFonts w:ascii="Arial" w:hAnsi="Arial" w:cs="Arial"/>
              </w:rPr>
              <w:t>.(</w:t>
            </w:r>
            <w:proofErr w:type="gramEnd"/>
            <w:r w:rsidR="00F44BE7" w:rsidRPr="00BC4D3A">
              <w:rPr>
                <w:rFonts w:ascii="Arial" w:hAnsi="Arial" w:cs="Arial"/>
              </w:rPr>
              <w:t>КНН-2015)</w:t>
            </w:r>
          </w:p>
        </w:tc>
      </w:tr>
      <w:tr w:rsidR="00CA4DFA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CA4DFA" w:rsidRPr="00CA4DFA" w:rsidRDefault="009A4A6D" w:rsidP="009A4A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A4DFA" w:rsidRPr="00CA4DFA">
              <w:rPr>
                <w:rFonts w:ascii="Arial" w:hAnsi="Arial" w:cs="Arial"/>
              </w:rPr>
              <w:t xml:space="preserve"> </w:t>
            </w:r>
            <w:r w:rsidR="00CA4DFA"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="00CA4DFA" w:rsidRPr="00CA4DFA">
              <w:rPr>
                <w:rFonts w:ascii="Arial" w:hAnsi="Arial"/>
                <w:color w:val="000000"/>
              </w:rPr>
              <w:t xml:space="preserve">ИС-2/2014, </w:t>
            </w:r>
            <w:r w:rsidR="00996401">
              <w:rPr>
                <w:rFonts w:ascii="Arial" w:hAnsi="Arial"/>
                <w:color w:val="000000"/>
              </w:rPr>
              <w:br/>
            </w:r>
            <w:r w:rsidR="00CA4DFA" w:rsidRPr="00CA4DFA">
              <w:rPr>
                <w:rFonts w:ascii="Arial" w:hAnsi="Arial" w:cs="Arial"/>
              </w:rPr>
              <w:t>КНН-2015, КНН-2016 не числить</w:t>
            </w:r>
            <w:r w:rsidR="00CA4DFA" w:rsidRPr="00CA4DFA">
              <w:rPr>
                <w:rFonts w:ascii="Arial" w:hAnsi="Arial" w:cs="Arial"/>
                <w:bCs/>
              </w:rPr>
              <w:t>. Дать вклейку № 2.</w:t>
            </w:r>
            <w:r w:rsidR="00CA4DFA"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 xml:space="preserve"> 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0C28B7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0C28B7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C28B7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0C28B7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0C28B7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F44BE7" w:rsidRPr="00085F1A" w:rsidRDefault="00F44BE7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Взамен «ФБУ «</w:t>
            </w:r>
            <w:proofErr w:type="gramStart"/>
            <w:r w:rsidRPr="00085F1A">
              <w:rPr>
                <w:rFonts w:ascii="Arial" w:hAnsi="Arial" w:cs="Arial"/>
              </w:rPr>
              <w:t>Волжское</w:t>
            </w:r>
            <w:proofErr w:type="gramEnd"/>
            <w:r w:rsidRPr="00085F1A">
              <w:rPr>
                <w:rFonts w:ascii="Arial" w:hAnsi="Arial" w:cs="Arial"/>
              </w:rPr>
              <w:t xml:space="preserve"> ГБУ» дать «ФБУ «Администрация Волжского бассейна»</w:t>
            </w:r>
            <w:r w:rsidRPr="00085F1A">
              <w:rPr>
                <w:rFonts w:ascii="Arial" w:hAnsi="Arial" w:cs="Arial"/>
              </w:rPr>
              <w:br/>
              <w:t>(КНН-2014)</w:t>
            </w:r>
          </w:p>
          <w:p w:rsidR="000C28B7" w:rsidRPr="00085F1A" w:rsidRDefault="000C28B7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085F1A">
              <w:rPr>
                <w:rFonts w:ascii="Arial" w:eastAsia="Calibri" w:hAnsi="Arial" w:cs="Arial"/>
              </w:rPr>
              <w:t xml:space="preserve"> «Навигационная информация», второй абзац, вторая строка. Взамен «ФГУП» дать «ФГБУ».</w:t>
            </w:r>
            <w:r w:rsidRPr="00085F1A">
              <w:rPr>
                <w:rFonts w:ascii="Arial" w:hAnsi="Arial" w:cs="Arial"/>
              </w:rPr>
              <w:t xml:space="preserve"> (ИС-2/2017)</w:t>
            </w:r>
          </w:p>
        </w:tc>
      </w:tr>
      <w:tr w:rsidR="00EC469B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C469B" w:rsidRPr="00670DBD" w:rsidRDefault="00EC469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EC469B" w:rsidRPr="00670DBD" w:rsidRDefault="00EC469B" w:rsidP="00085F1A">
            <w:pPr>
              <w:ind w:firstLine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5F1A">
              <w:rPr>
                <w:rFonts w:ascii="Arial" w:hAnsi="Arial" w:cs="Arial"/>
              </w:rPr>
              <w:t>Левая</w:t>
            </w:r>
            <w:r w:rsidRPr="00670DBD">
              <w:rPr>
                <w:rFonts w:ascii="Arial" w:hAnsi="Arial" w:cs="Arial"/>
                <w:sz w:val="21"/>
                <w:szCs w:val="21"/>
              </w:rPr>
              <w:t xml:space="preserve">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F44BE7" w:rsidRPr="00BC4D3A" w:rsidRDefault="00F44BE7" w:rsidP="00085F1A">
            <w:pPr>
              <w:ind w:firstLine="284"/>
              <w:jc w:val="both"/>
              <w:rPr>
                <w:rFonts w:ascii="Arial" w:hAnsi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BC4D3A">
              <w:rPr>
                <w:rFonts w:ascii="Arial" w:hAnsi="Arial"/>
              </w:rPr>
              <w:t xml:space="preserve"> «Использование УКВ радиосвязи». Предпоследним абзацем дать вклейку № 1. (КНН-2011)</w:t>
            </w:r>
          </w:p>
        </w:tc>
      </w:tr>
      <w:tr w:rsidR="00E40DC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40DC0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E40DC0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bCs/>
                <w:color w:val="000000"/>
              </w:rPr>
              <w:t xml:space="preserve">3 колонка, взамен «Ивановские, пороги (1345 </w:t>
            </w:r>
            <w:r w:rsidR="001A3F0F">
              <w:rPr>
                <w:rFonts w:ascii="Arial" w:hAnsi="Arial"/>
                <w:bCs/>
                <w:color w:val="000000"/>
              </w:rPr>
              <w:t xml:space="preserve">км) – 18, 19» дать «Ивановские, </w:t>
            </w:r>
            <w:r w:rsidRPr="00BC4D3A">
              <w:rPr>
                <w:rFonts w:ascii="Arial" w:hAnsi="Arial"/>
                <w:bCs/>
                <w:color w:val="000000"/>
              </w:rPr>
              <w:t>пороги (1345 км) – 7».</w:t>
            </w:r>
            <w:r w:rsidR="001A3F0F" w:rsidRPr="00CA4DFA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</w:p>
          <w:p w:rsidR="00E40DC0" w:rsidRPr="00BC4D3A" w:rsidRDefault="00E40DC0" w:rsidP="00EC267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  <w:r w:rsidR="001A3F0F" w:rsidRPr="00CA4DFA">
              <w:rPr>
                <w:rFonts w:ascii="Arial" w:hAnsi="Arial" w:cs="Arial"/>
                <w:color w:val="000000"/>
              </w:rPr>
              <w:t>(ИС-1/201</w:t>
            </w:r>
            <w:r w:rsidR="001A3F0F">
              <w:rPr>
                <w:rFonts w:ascii="Arial" w:hAnsi="Arial" w:cs="Arial"/>
                <w:color w:val="000000"/>
              </w:rPr>
              <w:t>2</w:t>
            </w:r>
            <w:r w:rsidR="001A3F0F" w:rsidRPr="00CA4DF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F27D9" w:rsidRPr="00BC4D3A" w:rsidTr="000C28B7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EC2676" w:rsidP="00EC2676">
            <w:pPr>
              <w:tabs>
                <w:tab w:val="left" w:pos="1350"/>
              </w:tabs>
              <w:ind w:left="108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</w:t>
            </w: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  <w:tc>
          <w:tcPr>
            <w:tcW w:w="859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CA4DFA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BC4D3A" w:rsidRDefault="00CA4DF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CA4DFA" w:rsidRPr="00BC4D3A" w:rsidRDefault="00B60418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AE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00AE9" w:rsidRPr="008A6217" w:rsidRDefault="00D00AE9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00AE9" w:rsidRDefault="00B60418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 w:rsidR="00D00AE9">
              <w:rPr>
                <w:rFonts w:ascii="Arial" w:hAnsi="Arial" w:cs="Arial"/>
              </w:rPr>
              <w:t xml:space="preserve">Третья колонка. </w:t>
            </w:r>
            <w:r w:rsidR="00D00AE9" w:rsidRPr="006831C6">
              <w:rPr>
                <w:rFonts w:ascii="Arial" w:hAnsi="Arial" w:cs="Arial"/>
              </w:rPr>
              <w:t>Примечания</w:t>
            </w:r>
            <w:r w:rsidR="00D00AE9">
              <w:rPr>
                <w:rFonts w:ascii="Arial" w:hAnsi="Arial" w:cs="Arial"/>
              </w:rPr>
              <w:t>.</w:t>
            </w:r>
            <w:r w:rsidR="00D00AE9" w:rsidRPr="006831C6">
              <w:rPr>
                <w:rFonts w:ascii="Arial" w:hAnsi="Arial" w:cs="Arial"/>
              </w:rPr>
              <w:t xml:space="preserve"> </w:t>
            </w:r>
            <w:r w:rsidR="00D00AE9">
              <w:rPr>
                <w:rFonts w:ascii="Arial" w:hAnsi="Arial" w:cs="Arial"/>
              </w:rPr>
              <w:t>Пункт 3 упразднить.</w:t>
            </w:r>
            <w:r w:rsidR="00D00AE9" w:rsidRPr="00BC4D3A">
              <w:rPr>
                <w:rFonts w:ascii="Arial" w:hAnsi="Arial"/>
                <w:color w:val="000000"/>
              </w:rPr>
              <w:t xml:space="preserve"> </w:t>
            </w:r>
            <w:r w:rsidR="00394470" w:rsidRPr="00BC4D3A">
              <w:rPr>
                <w:rFonts w:ascii="Arial" w:hAnsi="Arial"/>
                <w:color w:val="000000"/>
              </w:rPr>
              <w:t>(</w:t>
            </w:r>
            <w:r w:rsidR="00394470">
              <w:rPr>
                <w:rFonts w:ascii="Arial" w:hAnsi="Arial"/>
                <w:color w:val="000000"/>
              </w:rPr>
              <w:t>КНН-</w:t>
            </w:r>
            <w:r w:rsidR="00394470" w:rsidRPr="00BC4D3A">
              <w:rPr>
                <w:rFonts w:ascii="Arial" w:hAnsi="Arial"/>
                <w:color w:val="000000"/>
              </w:rPr>
              <w:t>201</w:t>
            </w:r>
            <w:r w:rsidR="00394470">
              <w:rPr>
                <w:rFonts w:ascii="Arial" w:hAnsi="Arial"/>
                <w:color w:val="000000"/>
              </w:rPr>
              <w:t>6</w:t>
            </w:r>
            <w:r w:rsidR="00394470"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EC2676" w:rsidP="00EC2676">
            <w:pPr>
              <w:pStyle w:val="Default"/>
            </w:pPr>
            <w:r w:rsidRPr="00670DBD">
              <w:rPr>
                <w:sz w:val="21"/>
                <w:szCs w:val="21"/>
              </w:rPr>
              <w:t xml:space="preserve">Стр. 13. </w:t>
            </w:r>
            <w:r w:rsidRPr="00BC4D3A">
              <w:rPr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Цвет буя «желтый-черный-желтый» исправить </w:t>
            </w:r>
            <w:r w:rsidRPr="00BC4D3A">
              <w:rPr>
                <w:sz w:val="20"/>
                <w:szCs w:val="20"/>
              </w:rPr>
              <w:br/>
              <w:t>на «красный-черный-красный». (КНН-2014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CB3D35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B3D35" w:rsidRPr="00BC4D3A" w:rsidRDefault="00810EB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CB3D35" w:rsidRPr="00BC4D3A" w:rsidRDefault="00CB3D35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</w:t>
            </w:r>
            <w:r w:rsidR="00810EBA" w:rsidRPr="00BC4D3A">
              <w:rPr>
                <w:rFonts w:ascii="Arial" w:hAnsi="Arial" w:cs="Arial"/>
              </w:rPr>
              <w:t xml:space="preserve"> (КНН-2015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43A38" w:rsidRPr="00BC4D3A" w:rsidRDefault="008F27D9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="00143A38"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="00143A38"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143A38" w:rsidRPr="00BC4D3A" w:rsidRDefault="00143A38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8F27D9" w:rsidRPr="00BC4D3A" w:rsidRDefault="008F27D9" w:rsidP="00EC267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</w:tc>
      </w:tr>
      <w:tr w:rsidR="006E262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E2626" w:rsidRPr="006E2626" w:rsidRDefault="006E262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6E2626" w:rsidRPr="006E2626" w:rsidRDefault="006E262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8F27D9" w:rsidRPr="00BC4D3A" w:rsidTr="000C28B7">
        <w:trPr>
          <w:gridAfter w:val="1"/>
          <w:wAfter w:w="8594" w:type="dxa"/>
          <w:trHeight w:val="2142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EC2676" w:rsidRPr="00BC4D3A" w:rsidRDefault="003F3FE7" w:rsidP="00EC267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eastAsia="en-US" w:bidi="en-US"/>
              </w:rPr>
            </w:pPr>
            <w:proofErr w:type="spellStart"/>
            <w:proofErr w:type="gram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proofErr w:type="gramEnd"/>
            <w:r w:rsidRPr="00BC4D3A">
              <w:rPr>
                <w:rFonts w:ascii="Arial" w:hAnsi="Arial"/>
                <w:color w:val="000000"/>
              </w:rPr>
              <w:t xml:space="preserve"> 16</w:t>
            </w:r>
            <w:r w:rsidR="00EC2676">
              <w:rPr>
                <w:rFonts w:ascii="Arial" w:hAnsi="Arial"/>
                <w:color w:val="000000"/>
              </w:rPr>
              <w:t xml:space="preserve">. </w:t>
            </w:r>
            <w:r w:rsidR="00EC2676" w:rsidRPr="00BC4D3A">
              <w:rPr>
                <w:rFonts w:ascii="Arial" w:hAnsi="Arial" w:cs="Arial"/>
                <w:bCs/>
              </w:rPr>
              <w:t>На схему Биржевого моста дать вклейку № 4 и вклейку № 5.</w:t>
            </w:r>
            <w:r w:rsidR="00EC2676" w:rsidRPr="00BC4D3A">
              <w:t xml:space="preserve"> </w:t>
            </w:r>
            <w:r w:rsidR="00EC2676" w:rsidRPr="00BC4D3A">
              <w:rPr>
                <w:rFonts w:ascii="Arial" w:hAnsi="Arial"/>
                <w:color w:val="000000"/>
              </w:rPr>
              <w:t>(ИС-1/2013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Благовещенского моста дать вклейку № 6 и вклейку № 7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Дворцового моста дать вклейку № 3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На графическом изображении Дворцового моста</w:t>
            </w:r>
            <w:r w:rsidR="001A3F0F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 w:cs="Arial"/>
              </w:rPr>
              <w:t>ширину судового хода во взводном пролете, смежным с разводным, заменить с «21,3 м»</w:t>
            </w:r>
            <w:r w:rsidR="001A3F0F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BC4D3A">
              <w:rPr>
                <w:rFonts w:ascii="Arial" w:hAnsi="Arial" w:cs="Arial"/>
              </w:rPr>
              <w:t>на «22,0 м». (КНН-2014)</w:t>
            </w:r>
          </w:p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p w:rsidR="008F27D9" w:rsidRPr="00BC4D3A" w:rsidRDefault="00EC267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Троицкого моста дать вклейку № 8 и вклейку № 9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Литейного моста дать вклейку № 10 и вклейку № 11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моста Александра Невского дать вклейку № 12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8F27D9" w:rsidRPr="00BC4D3A" w:rsidRDefault="00EC267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Финляндского моста дать вклейку № 13 и вклейку № 14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8F27D9" w:rsidRPr="00BC4D3A" w:rsidRDefault="008F27D9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EC267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Раздел «Сигнализация на мостах». На свободном месте поместить вклейку № 2. (ИС-1/2007)</w:t>
            </w:r>
          </w:p>
        </w:tc>
      </w:tr>
      <w:tr w:rsidR="00690F4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90F4F" w:rsidRPr="00BC4D3A" w:rsidRDefault="00690F4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690F4F" w:rsidRPr="00BC4D3A" w:rsidRDefault="00D74B6C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062FF1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Pr="00BC4D3A" w:rsidRDefault="00062FF1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CB0038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Pr="00BC4D3A" w:rsidRDefault="00CB0038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E16A3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16A36" w:rsidRPr="00E16A36" w:rsidRDefault="00E16A3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E16A36" w:rsidRPr="00E16A36" w:rsidRDefault="00E16A3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  <w:p w:rsidR="00FE15A5" w:rsidRPr="00E16A36" w:rsidRDefault="00FE15A5" w:rsidP="00EC267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FE15A5">
              <w:rPr>
                <w:rFonts w:ascii="Arial" w:hAnsi="Arial" w:cs="Arial"/>
              </w:rPr>
              <w:t xml:space="preserve">Стр. 21 «Схема проводки судна в разводной пролет Литейного моста». Название «наб. Робеспьера» заменить </w:t>
            </w:r>
            <w:proofErr w:type="gramStart"/>
            <w:r w:rsidRPr="00FE15A5">
              <w:rPr>
                <w:rFonts w:ascii="Arial" w:hAnsi="Arial" w:cs="Arial"/>
              </w:rPr>
              <w:t>на</w:t>
            </w:r>
            <w:proofErr w:type="gramEnd"/>
            <w:r w:rsidRPr="00FE15A5">
              <w:rPr>
                <w:rFonts w:ascii="Arial" w:hAnsi="Arial" w:cs="Arial"/>
              </w:rPr>
              <w:t xml:space="preserve"> «Воскресенская наб.»</w:t>
            </w:r>
            <w:r w:rsidRPr="00FE15A5">
              <w:rPr>
                <w:rFonts w:ascii="Arial" w:hAnsi="Arial" w:cs="Arial"/>
                <w:bCs/>
              </w:rPr>
              <w:t xml:space="preserve"> (</w:t>
            </w:r>
            <w:r w:rsidRPr="00FE15A5">
              <w:rPr>
                <w:rFonts w:ascii="Arial" w:hAnsi="Arial" w:cs="Arial"/>
                <w:color w:val="000000"/>
              </w:rPr>
              <w:t>ИС-1/2017)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D74B6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33345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3345F" w:rsidRPr="00BC4D3A" w:rsidRDefault="00081F7E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3345F" w:rsidRPr="00BC4D3A" w:rsidRDefault="00081F7E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EC2676" w:rsidRPr="00BC4D3A" w:rsidRDefault="00EC2676" w:rsidP="00D71F47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 w:cs="Arial"/>
                <w:bCs/>
              </w:rPr>
              <w:t xml:space="preserve">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Лазаре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8F27D9" w:rsidRPr="00BC4D3A" w:rsidRDefault="00EC267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Большой Петровский обозначить как неразводной</w:t>
            </w:r>
            <w:proofErr w:type="gramStart"/>
            <w:r w:rsidRPr="00BC4D3A">
              <w:rPr>
                <w:rFonts w:ascii="Arial" w:hAnsi="Arial" w:cs="Arial"/>
                <w:bCs/>
              </w:rPr>
              <w:t>.(</w:t>
            </w:r>
            <w:proofErr w:type="gramEnd"/>
            <w:r w:rsidRPr="00BC4D3A">
              <w:rPr>
                <w:rFonts w:ascii="Arial" w:hAnsi="Arial" w:cs="Arial"/>
                <w:bCs/>
              </w:rPr>
              <w:t>И</w:t>
            </w:r>
            <w:r w:rsidRPr="00BC4D3A">
              <w:rPr>
                <w:rFonts w:ascii="Arial" w:hAnsi="Arial"/>
                <w:color w:val="000000"/>
              </w:rPr>
              <w:t>С-1/2013)</w:t>
            </w:r>
            <w:r w:rsidRPr="00BC4D3A">
              <w:rPr>
                <w:rFonts w:ascii="Arial" w:hAnsi="Arial" w:cs="Arial"/>
              </w:rPr>
              <w:t>.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670DBD" w:rsidRDefault="00BF4D20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F4D20" w:rsidRDefault="00BF4D20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F4D20" w:rsidRDefault="008C298F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F4D20" w:rsidRDefault="008C298F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F4D20" w:rsidRDefault="008C298F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5C3BA4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C3BA4" w:rsidRPr="006B1D36" w:rsidRDefault="005C3BA4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5C3BA4" w:rsidRPr="00BF4D20" w:rsidRDefault="005C3BA4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600C79" w:rsidRPr="00BF4D20" w:rsidRDefault="00600C79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8C298F" w:rsidRPr="00BF4D20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</w:t>
            </w:r>
            <w:proofErr w:type="gramStart"/>
            <w:r w:rsidRPr="00BF4D20">
              <w:rPr>
                <w:rFonts w:ascii="Arial" w:hAnsi="Arial" w:cs="Arial"/>
              </w:rPr>
              <w:t>.».</w:t>
            </w:r>
            <w:r w:rsidRPr="00BF4D20">
              <w:rPr>
                <w:rFonts w:ascii="Arial" w:hAnsi="Arial"/>
                <w:color w:val="000000"/>
              </w:rPr>
              <w:t xml:space="preserve"> (</w:t>
            </w:r>
            <w:proofErr w:type="gramEnd"/>
            <w:r w:rsidRPr="00BF4D20">
              <w:rPr>
                <w:rFonts w:ascii="Arial" w:hAnsi="Arial"/>
                <w:color w:val="000000"/>
              </w:rPr>
              <w:t>ИС-1/2013)</w:t>
            </w:r>
          </w:p>
        </w:tc>
      </w:tr>
      <w:tr w:rsidR="006C1612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6C1612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6C1612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B55BB2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7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386C6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386C6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86C6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C298F" w:rsidRPr="00BC4D3A" w:rsidTr="000C28B7">
        <w:tc>
          <w:tcPr>
            <w:tcW w:w="10009" w:type="dxa"/>
            <w:gridSpan w:val="4"/>
            <w:shd w:val="clear" w:color="auto" w:fill="auto"/>
          </w:tcPr>
          <w:p w:rsidR="008C298F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>
              <w:lastRenderedPageBreak/>
              <w:br w:type="page"/>
            </w:r>
            <w:r w:rsidR="008C298F" w:rsidRPr="00BC4D3A">
              <w:rPr>
                <w:rFonts w:ascii="Arial" w:hAnsi="Arial"/>
                <w:color w:val="000000"/>
              </w:rPr>
              <w:t>Лист 2</w:t>
            </w:r>
          </w:p>
        </w:tc>
        <w:tc>
          <w:tcPr>
            <w:tcW w:w="8594" w:type="dxa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C65C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C65C6" w:rsidRDefault="009C65C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C65C6" w:rsidRDefault="009C65C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BD346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BD3461" w:rsidRPr="00BC4D3A" w:rsidRDefault="00BD3461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7F594C" w:rsidP="00372C63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</w:t>
            </w:r>
            <w:r w:rsidR="00372C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372C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04A39" w:rsidRDefault="00904A3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Default="00FB0CC7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FB0CC7" w:rsidRPr="00BC4D3A" w:rsidRDefault="00FB0CC7" w:rsidP="00843E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BC4D3A">
              <w:rPr>
                <w:rFonts w:ascii="Arial" w:hAnsi="Arial" w:cs="Arial"/>
              </w:rPr>
              <w:t xml:space="preserve"> (КНН-2013)</w:t>
            </w:r>
          </w:p>
          <w:p w:rsidR="00904A39" w:rsidRDefault="00904A3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FB0CC7" w:rsidRPr="00BC4D3A" w:rsidRDefault="00FB0CC7" w:rsidP="00843EC5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A769E8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769E8" w:rsidRPr="00A769E8" w:rsidRDefault="00A769E8" w:rsidP="00332E1E">
            <w:pPr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>1380,6−</w:t>
            </w:r>
            <w:r>
              <w:rPr>
                <w:rFonts w:ascii="Arial" w:hAnsi="Arial" w:cs="Arial"/>
              </w:rPr>
              <w:br/>
            </w:r>
            <w:r w:rsidRPr="00A769E8">
              <w:rPr>
                <w:rFonts w:ascii="Arial" w:hAnsi="Arial" w:cs="Arial"/>
              </w:rPr>
              <w:t>1379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A769E8" w:rsidRPr="00A769E8" w:rsidRDefault="00A769E8" w:rsidP="00A769E8">
            <w:pPr>
              <w:ind w:firstLine="176"/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 xml:space="preserve">Левый берег. Название «набережная Робеспьера» заменить </w:t>
            </w:r>
            <w:proofErr w:type="gramStart"/>
            <w:r w:rsidRPr="00A769E8">
              <w:rPr>
                <w:rFonts w:ascii="Arial" w:hAnsi="Arial" w:cs="Arial"/>
              </w:rPr>
              <w:t>на</w:t>
            </w:r>
            <w:proofErr w:type="gramEnd"/>
            <w:r w:rsidRPr="00A769E8">
              <w:rPr>
                <w:rFonts w:ascii="Arial" w:hAnsi="Arial" w:cs="Arial"/>
              </w:rPr>
              <w:t xml:space="preserve"> «Воскресенская набережная»</w:t>
            </w:r>
            <w:r w:rsidRPr="00A769E8">
              <w:rPr>
                <w:rFonts w:ascii="Arial" w:hAnsi="Arial" w:cs="Arial"/>
                <w:color w:val="000000"/>
              </w:rPr>
              <w:t xml:space="preserve"> (ИС-1/2017)</w:t>
            </w:r>
            <w:r w:rsidRPr="00A769E8">
              <w:rPr>
                <w:rFonts w:ascii="Arial" w:hAnsi="Arial" w:cs="Arial"/>
              </w:rPr>
              <w:t>.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0A2EC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="008C298F"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1F3DF8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1F3DF8" w:rsidRDefault="001F3DF8" w:rsidP="0092643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ы 3, 5-12 и 14</w:t>
            </w:r>
          </w:p>
        </w:tc>
      </w:tr>
      <w:tr w:rsidR="001F3DF8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1F3DF8" w:rsidRDefault="001F3DF8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</w:t>
            </w:r>
            <w:r w:rsidR="00843EC5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C85D8A" w:rsidRPr="00BC4D3A" w:rsidRDefault="00C85D8A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наб.»  заменить  на  «</w:t>
            </w:r>
            <w:proofErr w:type="gramStart"/>
            <w:r w:rsidRPr="00BC4D3A">
              <w:rPr>
                <w:rFonts w:ascii="Arial" w:hAnsi="Arial"/>
              </w:rPr>
              <w:t>Свердловская</w:t>
            </w:r>
            <w:proofErr w:type="gramEnd"/>
            <w:r w:rsidRPr="00BC4D3A">
              <w:rPr>
                <w:rFonts w:ascii="Arial" w:hAnsi="Arial"/>
              </w:rPr>
              <w:t xml:space="preserve">  наб.».</w:t>
            </w:r>
          </w:p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8C298F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Энергия-ГПИ-</w:t>
            </w:r>
            <w:proofErr w:type="spellStart"/>
            <w:r w:rsidRPr="00BC4D3A">
              <w:rPr>
                <w:rFonts w:ascii="Arial" w:hAnsi="Arial"/>
                <w:color w:val="000000"/>
              </w:rPr>
              <w:t>Спейс</w:t>
            </w:r>
            <w:proofErr w:type="spellEnd"/>
            <w:r w:rsidRPr="00BC4D3A">
              <w:rPr>
                <w:rFonts w:ascii="Arial" w:hAnsi="Arial"/>
                <w:color w:val="000000"/>
              </w:rPr>
              <w:t>-СПб» дать надпись: «ОАО «Пассажирский порт». (ИС-1/2009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Энергия-ГПИ-</w:t>
            </w:r>
            <w:proofErr w:type="spellStart"/>
            <w:r w:rsidRPr="00BC4D3A">
              <w:rPr>
                <w:rFonts w:ascii="Arial" w:hAnsi="Arial" w:cs="Arial"/>
                <w:bCs/>
              </w:rPr>
              <w:t>Спейс</w:t>
            </w:r>
            <w:proofErr w:type="spellEnd"/>
            <w:r w:rsidRPr="00BC4D3A">
              <w:rPr>
                <w:rFonts w:ascii="Arial" w:hAnsi="Arial" w:cs="Arial"/>
                <w:bCs/>
              </w:rPr>
              <w:t>-СПб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</w:t>
            </w:r>
            <w:r w:rsidR="009D4B4B" w:rsidRPr="00BC4D3A">
              <w:rPr>
                <w:rFonts w:ascii="Arial" w:hAnsi="Arial" w:cs="Arial"/>
                <w:bCs/>
              </w:rPr>
              <w:t xml:space="preserve"> </w:t>
            </w:r>
            <w:r w:rsidR="009D4B4B" w:rsidRPr="00BC4D3A">
              <w:rPr>
                <w:rFonts w:ascii="Arial" w:hAnsi="Arial" w:cs="Arial"/>
                <w:bCs/>
              </w:rPr>
              <w:br/>
            </w:r>
            <w:r w:rsidR="009D4B4B" w:rsidRPr="00BC4D3A">
              <w:rPr>
                <w:rFonts w:ascii="Arial" w:hAnsi="Arial" w:cs="Arial"/>
              </w:rPr>
              <w:t>(КНН-2015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Взамен пункта 5 дать вклейку № 1. (ИС-1/2008)</w:t>
            </w:r>
          </w:p>
        </w:tc>
      </w:tr>
      <w:tr w:rsidR="00D30B46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0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Створ Славянский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</w:t>
            </w:r>
            <w:proofErr w:type="gramStart"/>
            <w:r w:rsidRPr="00BC4D3A">
              <w:rPr>
                <w:rFonts w:ascii="Arial" w:hAnsi="Arial"/>
                <w:color w:val="000000"/>
              </w:rPr>
              <w:t>.(</w:t>
            </w:r>
            <w:proofErr w:type="gramEnd"/>
            <w:r w:rsidRPr="00BC4D3A">
              <w:rPr>
                <w:rFonts w:ascii="Arial" w:hAnsi="Arial"/>
                <w:color w:val="000000"/>
              </w:rPr>
              <w:t>ИС-1/2007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</w:t>
            </w:r>
            <w:proofErr w:type="gramStart"/>
            <w:r w:rsidRPr="00BC4D3A">
              <w:rPr>
                <w:rFonts w:ascii="Arial" w:hAnsi="Arial"/>
              </w:rPr>
              <w:t>.(</w:t>
            </w:r>
            <w:proofErr w:type="gramEnd"/>
            <w:r w:rsidRPr="00BC4D3A">
              <w:rPr>
                <w:rFonts w:ascii="Arial" w:hAnsi="Arial"/>
              </w:rPr>
              <w:t>КНН-2009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7D03F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3)</w:t>
            </w:r>
          </w:p>
        </w:tc>
      </w:tr>
      <w:tr w:rsidR="007D03FC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D06391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="008F27D9"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0A2EC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="008F27D9"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8D0A83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8D0A83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A6217" w:rsidRDefault="00BF4D20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Default="00BF4D20" w:rsidP="00E72D2A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Pr="00BC4D3A">
              <w:rPr>
                <w:rFonts w:ascii="Arial" w:hAnsi="Arial"/>
                <w:bCs/>
              </w:rPr>
              <w:t xml:space="preserve"> 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8D0A83" w:rsidRPr="00BC4D3A" w:rsidTr="000C28B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8D0A83" w:rsidRPr="008D0A83" w:rsidRDefault="008D0A83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8D0A83" w:rsidRPr="008D0A83" w:rsidRDefault="008D0A83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>«канал 2».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9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6120BB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120BB" w:rsidRPr="00670DBD" w:rsidRDefault="006120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6120BB" w:rsidRPr="00670DBD" w:rsidRDefault="006120BB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8A6217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</w:t>
            </w:r>
            <w:r w:rsidR="00843EC5">
              <w:rPr>
                <w:rFonts w:ascii="Arial" w:hAnsi="Arial" w:cs="Arial"/>
              </w:rPr>
              <w:br/>
            </w:r>
            <w:r w:rsidRPr="00D708AA">
              <w:rPr>
                <w:rFonts w:ascii="Arial" w:hAnsi="Arial" w:cs="Arial"/>
              </w:rPr>
              <w:t>1345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8A6217" w:rsidRDefault="00BF4D20" w:rsidP="00440B8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.</w:t>
            </w:r>
            <w:r w:rsidRPr="00BC4D3A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BC4D3A">
              <w:rPr>
                <w:rFonts w:ascii="Arial" w:hAnsi="Arial" w:cs="Arial"/>
                <w:bCs/>
              </w:rPr>
              <w:t>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44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AE13BB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E13BB" w:rsidRPr="00670DBD" w:rsidRDefault="00AE13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AE13BB" w:rsidRPr="00670DBD" w:rsidRDefault="00AE13BB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>
              <w:br w:type="page"/>
            </w:r>
            <w:r w:rsidR="00BF4D20" w:rsidRPr="00BC4D3A">
              <w:rPr>
                <w:rFonts w:ascii="Arial" w:hAnsi="Arial"/>
                <w:bCs/>
                <w:color w:val="000000"/>
              </w:rPr>
              <w:t>Лист 8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5943F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5943F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5943F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5943F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A70A0A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8A6217" w:rsidRDefault="00BF4D20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0C7CC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0C7CC1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5. 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27621" w:rsidRDefault="00BF4D20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18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  <w:tr w:rsidR="0070031F" w:rsidRPr="00BC4D3A" w:rsidTr="000C28B7">
        <w:trPr>
          <w:gridAfter w:val="1"/>
          <w:wAfter w:w="8594" w:type="dxa"/>
          <w:trHeight w:val="341"/>
        </w:trPr>
        <w:tc>
          <w:tcPr>
            <w:tcW w:w="1244" w:type="dxa"/>
            <w:shd w:val="clear" w:color="auto" w:fill="auto"/>
          </w:tcPr>
          <w:p w:rsidR="0070031F" w:rsidRPr="00494B08" w:rsidRDefault="003A3261" w:rsidP="00372C63">
            <w:pPr>
              <w:rPr>
                <w:rFonts w:ascii="Arial" w:hAnsi="Arial" w:cs="Arial"/>
              </w:rPr>
            </w:pPr>
            <w:r>
              <w:br w:type="page"/>
            </w:r>
            <w:r w:rsidR="0070031F" w:rsidRPr="00494B08">
              <w:rPr>
                <w:rFonts w:ascii="Arial" w:hAnsi="Arial" w:cs="Arial"/>
              </w:rPr>
              <w:t>1319,1−</w:t>
            </w:r>
            <w:r w:rsidR="0070031F">
              <w:rPr>
                <w:rFonts w:ascii="Arial" w:hAnsi="Arial" w:cs="Arial"/>
              </w:rPr>
              <w:br/>
            </w:r>
            <w:r w:rsidR="0070031F"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0031F" w:rsidRPr="00047F1A" w:rsidRDefault="0070031F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0C28B7">
        <w:trPr>
          <w:gridAfter w:val="1"/>
          <w:wAfter w:w="8594" w:type="dxa"/>
          <w:trHeight w:val="1150"/>
        </w:trPr>
        <w:tc>
          <w:tcPr>
            <w:tcW w:w="1244" w:type="dxa"/>
            <w:shd w:val="clear" w:color="auto" w:fill="auto"/>
          </w:tcPr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31F" w:rsidRPr="00BC4D3A" w:rsidRDefault="0070031F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131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70031F" w:rsidRPr="00BC4D3A" w:rsidRDefault="0070031F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0C28B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70031F" w:rsidRPr="00BC4D3A" w:rsidRDefault="008F53E5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>
              <w:br w:type="page"/>
            </w:r>
            <w:r w:rsidR="0070031F" w:rsidRPr="00BC4D3A">
              <w:rPr>
                <w:rFonts w:ascii="Arial" w:hAnsi="Arial"/>
                <w:bCs/>
              </w:rPr>
              <w:t>Лист 12</w:t>
            </w:r>
          </w:p>
        </w:tc>
      </w:tr>
      <w:tr w:rsidR="0070031F" w:rsidRPr="00BC4D3A" w:rsidTr="000C28B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</w:tbl>
    <w:p w:rsidR="00615B72" w:rsidRDefault="00615B72">
      <w:r>
        <w:br w:type="page"/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</w:tblGrid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lastRenderedPageBreak/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</w:t>
            </w:r>
            <w:proofErr w:type="gramStart"/>
            <w:r w:rsidRPr="00BC4D3A">
              <w:rPr>
                <w:rFonts w:ascii="Arial" w:hAnsi="Arial"/>
              </w:rPr>
              <w:t>Контроль за</w:t>
            </w:r>
            <w:proofErr w:type="gramEnd"/>
            <w:r w:rsidRPr="00BC4D3A">
              <w:rPr>
                <w:rFonts w:ascii="Arial" w:hAnsi="Arial"/>
              </w:rPr>
              <w:t xml:space="preserve">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615B72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 xml:space="preserve">. На свободном </w:t>
            </w:r>
            <w:proofErr w:type="gramStart"/>
            <w:r w:rsidRPr="00BC4D3A">
              <w:rPr>
                <w:rFonts w:ascii="Arial" w:hAnsi="Arial"/>
              </w:rPr>
              <w:t>месте</w:t>
            </w:r>
            <w:proofErr w:type="gramEnd"/>
            <w:r w:rsidRPr="00BC4D3A">
              <w:rPr>
                <w:rFonts w:ascii="Arial" w:hAnsi="Arial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Default="008F27D9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lastRenderedPageBreak/>
        <w:t>Приложение</w:t>
      </w:r>
    </w:p>
    <w:p w:rsidR="00843EC5" w:rsidRPr="00843EC5" w:rsidRDefault="00843EC5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2E5EC2">
        <w:rPr>
          <w:rFonts w:cs="Arial"/>
          <w:b/>
          <w:lang w:val="ru-RU"/>
        </w:rPr>
        <w:t>03</w:t>
      </w:r>
      <w:r w:rsidR="00F169B8">
        <w:rPr>
          <w:rFonts w:cs="Arial"/>
          <w:b/>
          <w:bCs/>
          <w:lang w:val="ru-RU"/>
        </w:rPr>
        <w:t>.</w:t>
      </w:r>
      <w:r w:rsidR="002E5EC2">
        <w:rPr>
          <w:rFonts w:cs="Arial"/>
          <w:b/>
          <w:bCs/>
          <w:lang w:val="ru-RU"/>
        </w:rPr>
        <w:t>10</w:t>
      </w:r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A769E8">
        <w:rPr>
          <w:rFonts w:cs="Arial"/>
          <w:b/>
          <w:bCs/>
          <w:lang w:val="ru-RU"/>
        </w:rPr>
        <w:t>7</w:t>
      </w:r>
      <w:r w:rsidR="00A73F0D" w:rsidRPr="008A6217">
        <w:rPr>
          <w:rFonts w:cs="Arial"/>
          <w:b/>
          <w:bCs/>
        </w:rPr>
        <w:t xml:space="preserve"> года</w:t>
      </w:r>
    </w:p>
    <w:p w:rsidR="00A5090E" w:rsidRPr="00BC4D3A" w:rsidRDefault="00A5090E" w:rsidP="008F27D9">
      <w:pPr>
        <w:pStyle w:val="a6"/>
        <w:spacing w:before="120" w:after="60"/>
        <w:ind w:firstLine="284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BC4D3A">
        <w:rPr>
          <w:rFonts w:ascii="Times New Roman" w:hAnsi="Times New Roman"/>
          <w:sz w:val="21"/>
          <w:szCs w:val="21"/>
        </w:rPr>
        <w:t xml:space="preserve"> приборы</w:t>
      </w: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lastRenderedPageBreak/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</w:t>
      </w:r>
      <w:proofErr w:type="spellEnd"/>
      <w:r w:rsidRPr="00BC4D3A">
        <w:rPr>
          <w:b/>
          <w:sz w:val="21"/>
          <w:szCs w:val="21"/>
        </w:rPr>
        <w:t xml:space="preserve">-Ладожского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 xml:space="preserve">№ </w:t>
            </w:r>
            <w:proofErr w:type="gramStart"/>
            <w:r w:rsidRPr="00BC4D3A">
              <w:rPr>
                <w:sz w:val="18"/>
                <w:szCs w:val="18"/>
              </w:rPr>
              <w:t>п</w:t>
            </w:r>
            <w:proofErr w:type="gramEnd"/>
            <w:r w:rsidRPr="00BC4D3A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proofErr w:type="gramStart"/>
            <w:r w:rsidRPr="00BC4D3A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р</w:t>
            </w:r>
            <w:proofErr w:type="gramStart"/>
            <w:r w:rsidRPr="00BC4D3A">
              <w:rPr>
                <w:sz w:val="18"/>
                <w:szCs w:val="18"/>
              </w:rPr>
              <w:t>.Н</w:t>
            </w:r>
            <w:proofErr w:type="gramEnd"/>
            <w:r w:rsidRPr="00BC4D3A">
              <w:rPr>
                <w:sz w:val="18"/>
                <w:szCs w:val="18"/>
              </w:rPr>
              <w:t>ева</w:t>
            </w:r>
            <w:proofErr w:type="spellEnd"/>
            <w:r w:rsidRPr="00BC4D3A">
              <w:rPr>
                <w:sz w:val="18"/>
                <w:szCs w:val="18"/>
              </w:rPr>
              <w:t>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A73F0D" w:rsidRPr="00BC4D3A" w:rsidRDefault="00A73F0D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proofErr w:type="gram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proofErr w:type="gram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lastRenderedPageBreak/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lastRenderedPageBreak/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lastRenderedPageBreak/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7463D8E9" wp14:editId="35854B18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4544FEA7" wp14:editId="02EA3559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2"/>
          <w:footerReference w:type="first" r:id="rId33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lastRenderedPageBreak/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Pr="001B17CA" w:rsidRDefault="008F27D9" w:rsidP="008F27D9">
      <w:pPr>
        <w:pStyle w:val="a6"/>
        <w:ind w:right="-98"/>
      </w:pPr>
      <w:r w:rsidRPr="00843EC5">
        <w:rPr>
          <w:rFonts w:ascii="Times New Roman" w:hAnsi="Times New Roman"/>
          <w:b/>
          <w:i/>
          <w:sz w:val="21"/>
          <w:szCs w:val="21"/>
        </w:rPr>
        <w:t>Лист 3</w:t>
      </w:r>
      <w:r>
        <w:tab/>
      </w:r>
      <w:r>
        <w:tab/>
      </w:r>
      <w:r>
        <w:tab/>
      </w:r>
      <w:r w:rsidRPr="00615B72">
        <w:rPr>
          <w:rFonts w:ascii="Times New Roman" w:hAnsi="Times New Roman"/>
        </w:rPr>
        <w:t>Вклейка № 1</w:t>
      </w:r>
      <w:r w:rsidR="00C85D8A" w:rsidRPr="00615B72">
        <w:rPr>
          <w:rFonts w:ascii="Times New Roman" w:hAnsi="Times New Roman"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 xml:space="preserve">-Славянка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 для  следования в разводку мостов.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.</w:t>
      </w: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5B72" w:rsidRDefault="00615B72">
      <w:pPr>
        <w:spacing w:after="200" w:line="276" w:lineRule="auto"/>
        <w:rPr>
          <w:b/>
          <w:i/>
          <w:sz w:val="21"/>
          <w:szCs w:val="21"/>
          <w:lang w:val="x-none" w:eastAsia="x-none"/>
        </w:rPr>
      </w:pPr>
      <w:r>
        <w:rPr>
          <w:b/>
          <w:i/>
          <w:sz w:val="21"/>
          <w:szCs w:val="21"/>
        </w:rPr>
        <w:br w:type="page"/>
      </w: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lastRenderedPageBreak/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AA7379">
        <w:rPr>
          <w:rFonts w:ascii="Times New Roman" w:hAnsi="Times New Roman"/>
          <w:sz w:val="21"/>
          <w:szCs w:val="21"/>
          <w:lang w:val="ru-RU"/>
        </w:rPr>
        <w:t>1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AA7379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  <w:r w:rsidRPr="001B17CA">
        <w:rPr>
          <w:rFonts w:ascii="Times New Roman" w:hAnsi="Times New Roman"/>
          <w:sz w:val="21"/>
          <w:szCs w:val="21"/>
        </w:rPr>
        <w:t xml:space="preserve"> </w:t>
      </w:r>
    </w:p>
    <w:p w:rsidR="00AA7379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615B72" w:rsidRDefault="00615B72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476500" cy="2305050"/>
            <wp:effectExtent l="0" t="0" r="0" b="0"/>
            <wp:docPr id="5" name="Рисунок 5" descr="Лист 7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7 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left="567" w:right="2550"/>
        <w:rPr>
          <w:color w:val="000000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5DE10E77" wp14:editId="1DF4CA2B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6CA57C" wp14:editId="1915644F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lastRenderedPageBreak/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8F27D9" w:rsidRDefault="009203E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Default="0070031F" w:rsidP="0070031F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6802AFC" wp14:editId="6DFDC815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lastRenderedPageBreak/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drawing>
          <wp:inline distT="0" distB="0" distL="0" distR="0" wp14:anchorId="7289810E" wp14:editId="2028ECB3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44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615B72" w:rsidRPr="00615B72" w:rsidRDefault="00615B72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  <w:lang w:val="ru-RU"/>
        </w:rPr>
      </w:pPr>
    </w:p>
    <w:p w:rsidR="008F27D9" w:rsidRDefault="008F27D9" w:rsidP="008F27D9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</w:t>
      </w:r>
      <w:proofErr w:type="gramStart"/>
      <w:r w:rsidRPr="00882A85">
        <w:rPr>
          <w:sz w:val="21"/>
          <w:szCs w:val="21"/>
        </w:rPr>
        <w:t>Ровное</w:t>
      </w:r>
      <w:proofErr w:type="gramEnd"/>
      <w:r w:rsidRPr="00882A85">
        <w:rPr>
          <w:sz w:val="21"/>
          <w:szCs w:val="21"/>
        </w:rPr>
        <w:t xml:space="preserve">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8F27D9" w:rsidRPr="001B17CA" w:rsidRDefault="008F27D9" w:rsidP="008F27D9">
      <w:pPr>
        <w:spacing w:before="120" w:after="60"/>
        <w:ind w:left="709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0A4D25" w:rsidRDefault="000A4D25"/>
    <w:sectPr w:rsidR="000A4D25" w:rsidSect="00287186">
      <w:pgSz w:w="11906" w:h="16838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30" w:rsidRDefault="00C34930">
      <w:r>
        <w:separator/>
      </w:r>
    </w:p>
  </w:endnote>
  <w:endnote w:type="continuationSeparator" w:id="0">
    <w:p w:rsidR="00C34930" w:rsidRDefault="00C3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Default="00C34930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3.10.2017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  <w:p w:rsidR="00C34930" w:rsidRPr="00217DD2" w:rsidRDefault="00C34930" w:rsidP="00217D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Default="00C34930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3.10.2017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Pr="00801C8B" w:rsidRDefault="00C34930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12.02.2015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C34930" w:rsidRDefault="00C34930">
    <w:pPr>
      <w:pStyle w:val="ab"/>
    </w:pPr>
  </w:p>
  <w:p w:rsidR="00C34930" w:rsidRPr="008A3A77" w:rsidRDefault="00C34930" w:rsidP="0028718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30" w:rsidRDefault="00C34930">
      <w:r>
        <w:separator/>
      </w:r>
    </w:p>
  </w:footnote>
  <w:footnote w:type="continuationSeparator" w:id="0">
    <w:p w:rsidR="00C34930" w:rsidRDefault="00C3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Default="00C34930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4930" w:rsidRDefault="00C349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Default="00C34930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F0F">
      <w:rPr>
        <w:rStyle w:val="aa"/>
        <w:noProof/>
      </w:rPr>
      <w:t>4</w:t>
    </w:r>
    <w:r>
      <w:rPr>
        <w:rStyle w:val="aa"/>
      </w:rPr>
      <w:fldChar w:fldCharType="end"/>
    </w:r>
  </w:p>
  <w:p w:rsidR="00C34930" w:rsidRDefault="00C349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1475166CA614545AB933280C4D603BA"/>
      </w:placeholder>
      <w:temporary/>
      <w:showingPlcHdr/>
    </w:sdtPr>
    <w:sdtContent>
      <w:p w:rsidR="00C34930" w:rsidRDefault="00C34930">
        <w:pPr>
          <w:pStyle w:val="a8"/>
        </w:pPr>
        <w:r>
          <w:t>[Введите текст]</w:t>
        </w:r>
      </w:p>
    </w:sdtContent>
  </w:sdt>
  <w:p w:rsidR="00C34930" w:rsidRDefault="00C3493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30" w:rsidRDefault="00C349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3F0F">
      <w:rPr>
        <w:noProof/>
      </w:rPr>
      <w:t>20</w:t>
    </w:r>
    <w:r>
      <w:fldChar w:fldCharType="end"/>
    </w:r>
  </w:p>
  <w:p w:rsidR="00C34930" w:rsidRPr="008A3A77" w:rsidRDefault="00C34930" w:rsidP="0028718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D"/>
    <w:rsid w:val="000044EF"/>
    <w:rsid w:val="00012579"/>
    <w:rsid w:val="00016890"/>
    <w:rsid w:val="00016CB2"/>
    <w:rsid w:val="0003018C"/>
    <w:rsid w:val="00062FF1"/>
    <w:rsid w:val="00063B9C"/>
    <w:rsid w:val="00081F7E"/>
    <w:rsid w:val="00082526"/>
    <w:rsid w:val="00085F1A"/>
    <w:rsid w:val="000933C5"/>
    <w:rsid w:val="00095D8E"/>
    <w:rsid w:val="000A2EC9"/>
    <w:rsid w:val="000A4D25"/>
    <w:rsid w:val="000A5718"/>
    <w:rsid w:val="000C28B7"/>
    <w:rsid w:val="000C3268"/>
    <w:rsid w:val="000C7CC1"/>
    <w:rsid w:val="000D4009"/>
    <w:rsid w:val="000D7B6C"/>
    <w:rsid w:val="000E6658"/>
    <w:rsid w:val="00111DC3"/>
    <w:rsid w:val="00143A38"/>
    <w:rsid w:val="001506CB"/>
    <w:rsid w:val="001540D3"/>
    <w:rsid w:val="00155566"/>
    <w:rsid w:val="0016266B"/>
    <w:rsid w:val="00195518"/>
    <w:rsid w:val="001A3F0F"/>
    <w:rsid w:val="001F3DF8"/>
    <w:rsid w:val="002018A2"/>
    <w:rsid w:val="00217DD2"/>
    <w:rsid w:val="0024780C"/>
    <w:rsid w:val="0027130C"/>
    <w:rsid w:val="00275577"/>
    <w:rsid w:val="00281737"/>
    <w:rsid w:val="00287186"/>
    <w:rsid w:val="00294DAC"/>
    <w:rsid w:val="002C14DA"/>
    <w:rsid w:val="002D2F96"/>
    <w:rsid w:val="002D2FFA"/>
    <w:rsid w:val="002D34A4"/>
    <w:rsid w:val="002E5D37"/>
    <w:rsid w:val="002E5EC2"/>
    <w:rsid w:val="00301947"/>
    <w:rsid w:val="003170F6"/>
    <w:rsid w:val="00321042"/>
    <w:rsid w:val="00322A1D"/>
    <w:rsid w:val="003261C7"/>
    <w:rsid w:val="0032650C"/>
    <w:rsid w:val="00332E1E"/>
    <w:rsid w:val="0033345F"/>
    <w:rsid w:val="003607BA"/>
    <w:rsid w:val="003648F8"/>
    <w:rsid w:val="0037181E"/>
    <w:rsid w:val="00372C63"/>
    <w:rsid w:val="00386C66"/>
    <w:rsid w:val="00394470"/>
    <w:rsid w:val="003970E1"/>
    <w:rsid w:val="003A3261"/>
    <w:rsid w:val="003A50EC"/>
    <w:rsid w:val="003C0A61"/>
    <w:rsid w:val="003F2EBB"/>
    <w:rsid w:val="003F3FE7"/>
    <w:rsid w:val="0040615B"/>
    <w:rsid w:val="00440B89"/>
    <w:rsid w:val="00455827"/>
    <w:rsid w:val="0048584F"/>
    <w:rsid w:val="004954BB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4FA1"/>
    <w:rsid w:val="00615B72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70031F"/>
    <w:rsid w:val="00706938"/>
    <w:rsid w:val="00764D3D"/>
    <w:rsid w:val="00772563"/>
    <w:rsid w:val="007808C9"/>
    <w:rsid w:val="007A24E3"/>
    <w:rsid w:val="007B2CF6"/>
    <w:rsid w:val="007B67F2"/>
    <w:rsid w:val="007D03FC"/>
    <w:rsid w:val="007D5FD7"/>
    <w:rsid w:val="007E373E"/>
    <w:rsid w:val="007E45EA"/>
    <w:rsid w:val="007E63BE"/>
    <w:rsid w:val="007F594C"/>
    <w:rsid w:val="0080018C"/>
    <w:rsid w:val="00810EBA"/>
    <w:rsid w:val="00821DEF"/>
    <w:rsid w:val="00833438"/>
    <w:rsid w:val="00843EC5"/>
    <w:rsid w:val="008567B3"/>
    <w:rsid w:val="008A79F5"/>
    <w:rsid w:val="008A7E9E"/>
    <w:rsid w:val="008B0741"/>
    <w:rsid w:val="008C22C8"/>
    <w:rsid w:val="008C2494"/>
    <w:rsid w:val="008C298F"/>
    <w:rsid w:val="008D0A83"/>
    <w:rsid w:val="008E295D"/>
    <w:rsid w:val="008F27D9"/>
    <w:rsid w:val="008F3E3E"/>
    <w:rsid w:val="008F53E5"/>
    <w:rsid w:val="00904A39"/>
    <w:rsid w:val="009203E4"/>
    <w:rsid w:val="00921F73"/>
    <w:rsid w:val="0092643F"/>
    <w:rsid w:val="00963840"/>
    <w:rsid w:val="009752B6"/>
    <w:rsid w:val="00977304"/>
    <w:rsid w:val="00996401"/>
    <w:rsid w:val="009A4A6D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5090E"/>
    <w:rsid w:val="00A73F0D"/>
    <w:rsid w:val="00A769E8"/>
    <w:rsid w:val="00A85711"/>
    <w:rsid w:val="00A9439D"/>
    <w:rsid w:val="00AA7379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76EFA"/>
    <w:rsid w:val="00B87079"/>
    <w:rsid w:val="00B9617C"/>
    <w:rsid w:val="00BB59A2"/>
    <w:rsid w:val="00BB7857"/>
    <w:rsid w:val="00BC4D3A"/>
    <w:rsid w:val="00BD3461"/>
    <w:rsid w:val="00BD410E"/>
    <w:rsid w:val="00BF4D20"/>
    <w:rsid w:val="00C116B2"/>
    <w:rsid w:val="00C23EA5"/>
    <w:rsid w:val="00C34930"/>
    <w:rsid w:val="00C412A0"/>
    <w:rsid w:val="00C5117E"/>
    <w:rsid w:val="00C6271A"/>
    <w:rsid w:val="00C65B00"/>
    <w:rsid w:val="00C80B35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6391"/>
    <w:rsid w:val="00D07199"/>
    <w:rsid w:val="00D10750"/>
    <w:rsid w:val="00D17303"/>
    <w:rsid w:val="00D21F31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77B7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2676"/>
    <w:rsid w:val="00EC469B"/>
    <w:rsid w:val="00ED4488"/>
    <w:rsid w:val="00EF64AD"/>
    <w:rsid w:val="00F15594"/>
    <w:rsid w:val="00F169B8"/>
    <w:rsid w:val="00F310BB"/>
    <w:rsid w:val="00F34826"/>
    <w:rsid w:val="00F44BE7"/>
    <w:rsid w:val="00F57C24"/>
    <w:rsid w:val="00F83907"/>
    <w:rsid w:val="00F94658"/>
    <w:rsid w:val="00FB0CC7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E"/>
    <w:rsid w:val="00006173"/>
    <w:rsid w:val="00250658"/>
    <w:rsid w:val="005F55F9"/>
    <w:rsid w:val="00925585"/>
    <w:rsid w:val="00A32FBE"/>
    <w:rsid w:val="00C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58A-B70D-4A28-9213-77CA163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9</cp:revision>
  <cp:lastPrinted>2015-09-30T09:20:00Z</cp:lastPrinted>
  <dcterms:created xsi:type="dcterms:W3CDTF">2017-10-25T10:40:00Z</dcterms:created>
  <dcterms:modified xsi:type="dcterms:W3CDTF">2017-10-31T11:59:00Z</dcterms:modified>
</cp:coreProperties>
</file>